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A81E" w14:textId="77777777" w:rsidR="00D92C6B" w:rsidRPr="001B39D6" w:rsidRDefault="00075291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 </w:t>
      </w:r>
    </w:p>
    <w:p w14:paraId="041F4C23" w14:textId="77777777"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к информационному сообщению о торгах: </w:t>
      </w:r>
    </w:p>
    <w:p w14:paraId="3FB887E6" w14:textId="2331A548"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мерная форма договора купли-продажи </w:t>
      </w:r>
    </w:p>
    <w:p w14:paraId="25424A57" w14:textId="77777777"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2A9F87" w14:textId="77777777"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</w:p>
    <w:p w14:paraId="2D36F987" w14:textId="77777777" w:rsidR="00D776DE" w:rsidRPr="001B39D6" w:rsidRDefault="00D776DE" w:rsidP="00D776DE">
      <w:pPr>
        <w:keepNext/>
        <w:keepLines/>
        <w:suppressLineNumbers/>
        <w:suppressAutoHyphens/>
        <w:spacing w:after="3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10F70B5" w14:textId="77777777" w:rsidR="00D776DE" w:rsidRPr="001B39D6" w:rsidRDefault="00633153" w:rsidP="00D776DE">
      <w:pPr>
        <w:keepNext/>
        <w:keepLines/>
        <w:suppressLineNumbers/>
        <w:suppressAutoHyphens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  <w:r w:rsidR="00075291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</w:t>
      </w:r>
      <w:r w:rsidR="00165803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 ___ » __________  20___ года</w:t>
      </w:r>
    </w:p>
    <w:p w14:paraId="3863A03A" w14:textId="77777777" w:rsidR="00D776DE" w:rsidRPr="001B39D6" w:rsidRDefault="00633153" w:rsidP="00D776D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79ECABD" w14:textId="77777777" w:rsidR="00F268EB" w:rsidRDefault="00F30D19" w:rsidP="0007529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_____________________________________,</w:t>
      </w:r>
      <w:r w:rsidR="00941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именуем</w:t>
      </w:r>
      <w:r w:rsidR="004C438B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D776DE" w:rsidRPr="001B39D6">
        <w:rPr>
          <w:rFonts w:ascii="Times New Roman" w:eastAsia="Times New Roman" w:hAnsi="Times New Roman" w:cs="Times New Roman"/>
          <w:b/>
          <w:sz w:val="24"/>
          <w:szCs w:val="24"/>
        </w:rPr>
        <w:t>«Продавец</w:t>
      </w:r>
      <w:r w:rsidR="00F268EB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D776DE" w:rsidRPr="001B39D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E213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6106AE0E" w14:textId="11D32508" w:rsidR="00367B80" w:rsidRPr="001B39D6" w:rsidRDefault="00F268EB" w:rsidP="0007529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  <w:r w:rsidR="009730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73057" w:rsidRPr="00973057">
        <w:t xml:space="preserve"> </w:t>
      </w:r>
      <w:r w:rsidR="00973057" w:rsidRPr="00973057">
        <w:rPr>
          <w:rFonts w:ascii="Times New Roman" w:eastAsia="Times New Roman" w:hAnsi="Times New Roman" w:cs="Times New Roman"/>
          <w:sz w:val="24"/>
          <w:szCs w:val="24"/>
        </w:rPr>
        <w:t>именуемый в дальнейшем «</w:t>
      </w:r>
      <w:r w:rsidR="00973057" w:rsidRPr="009730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давец </w:t>
      </w:r>
      <w:r w:rsidR="00973057" w:rsidRPr="0097305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73057" w:rsidRPr="0097305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42F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с одной стороны, и</w:t>
      </w:r>
    </w:p>
    <w:p w14:paraId="585038E2" w14:textId="77777777" w:rsidR="00D776DE" w:rsidRPr="001B39D6" w:rsidRDefault="003B2B0F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  <w:r w:rsidR="00D776DE" w:rsidRPr="001B39D6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, именуем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 xml:space="preserve">в дальнейшем 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776DE"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», с другой стороны, </w:t>
      </w:r>
    </w:p>
    <w:p w14:paraId="18A3223A" w14:textId="3080E3F9" w:rsidR="00D776DE" w:rsidRPr="001B39D6" w:rsidRDefault="00D776DE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при совместном упоминании именуемые также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Стороны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ротокола </w:t>
      </w:r>
      <w:r w:rsidR="003A347D" w:rsidRPr="003A347D">
        <w:rPr>
          <w:rFonts w:ascii="Times New Roman" w:eastAsia="Times New Roman" w:hAnsi="Times New Roman" w:cs="Times New Roman"/>
          <w:sz w:val="24"/>
          <w:szCs w:val="24"/>
        </w:rPr>
        <w:t>о результатах электронного аукциона</w:t>
      </w:r>
      <w:r w:rsidR="003A347D">
        <w:rPr>
          <w:rFonts w:ascii="Times New Roman" w:eastAsia="Times New Roman" w:hAnsi="Times New Roman" w:cs="Times New Roman"/>
          <w:sz w:val="24"/>
          <w:szCs w:val="24"/>
        </w:rPr>
        <w:t xml:space="preserve"> от _______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заключили настоящий договор купли-продажи недвижимого имущества (далее –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Договор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) о нижеследующем:</w:t>
      </w:r>
    </w:p>
    <w:p w14:paraId="4564C2AB" w14:textId="77777777" w:rsidR="00CE5394" w:rsidRPr="001B39D6" w:rsidRDefault="00CE5394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8CEB6B" w14:textId="77777777" w:rsidR="00D776DE" w:rsidRPr="001B39D6" w:rsidRDefault="00D776DE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4A3044C8" w14:textId="77777777" w:rsidR="007D77DD" w:rsidRPr="001B39D6" w:rsidRDefault="007D77DD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CB8F7D" w14:textId="02D47C24" w:rsidR="00301A41" w:rsidRPr="00944CD7" w:rsidRDefault="00301A41" w:rsidP="003A045B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1.1. По настоящему Договору Продав</w:t>
      </w:r>
      <w:r w:rsidR="00474FC4">
        <w:rPr>
          <w:rFonts w:ascii="Times New Roman" w:eastAsiaTheme="minorHAnsi" w:hAnsi="Times New Roman" w:cs="Times New Roman"/>
          <w:sz w:val="24"/>
          <w:szCs w:val="24"/>
          <w:lang w:eastAsia="en-US"/>
        </w:rPr>
        <w:t>цы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язу</w:t>
      </w:r>
      <w:r w:rsidR="00474FC4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ся передать в собственность Покупателя, а Покупатель обязуется принять и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ить по цене и на услови</w:t>
      </w:r>
      <w:r w:rsidR="00822CEC"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х настоящего Договора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</w:t>
      </w:r>
      <w:r w:rsidR="00895CC1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движимости (далее – Объект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адлежащ</w:t>
      </w:r>
      <w:r w:rsidR="0029621E"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авц</w:t>
      </w:r>
      <w:r w:rsidR="00474FC4">
        <w:rPr>
          <w:rFonts w:ascii="Times New Roman" w:eastAsiaTheme="minorHAnsi" w:hAnsi="Times New Roman" w:cs="Times New Roman"/>
          <w:sz w:val="24"/>
          <w:szCs w:val="24"/>
          <w:lang w:eastAsia="en-US"/>
        </w:rPr>
        <w:t>ам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раве собственности:  </w:t>
      </w:r>
    </w:p>
    <w:p w14:paraId="744C7849" w14:textId="77777777" w:rsidR="00FC19D2" w:rsidRPr="00FC19D2" w:rsidRDefault="00301A41" w:rsidP="003A0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</w:t>
      </w:r>
      <w:r w:rsidR="00AD0FE7"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997350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</w:t>
      </w:r>
      <w:r w:rsidR="00FC19D2" w:rsidRPr="00944CD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4AF8C78" w14:textId="77777777" w:rsidR="00301A41" w:rsidRDefault="00301A41" w:rsidP="00FC19D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B39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указывается характеристика Объект</w:t>
      </w:r>
      <w:r w:rsidR="00C0630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в</w:t>
      </w:r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в соответствии с документацией)</w:t>
      </w:r>
    </w:p>
    <w:p w14:paraId="00392ED0" w14:textId="77777777" w:rsidR="00A064E7" w:rsidRDefault="00A064E7" w:rsidP="009277C7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4E7">
        <w:rPr>
          <w:rFonts w:ascii="Times New Roman" w:eastAsia="Times New Roman" w:hAnsi="Times New Roman" w:cs="Times New Roman"/>
          <w:sz w:val="24"/>
          <w:szCs w:val="24"/>
        </w:rPr>
        <w:t>Объекты расположены на земельном участке по адресу: Республика Крым, р-н Симферопольский, на территории Добровского сельского совета, с. Привольное, ул. Лесная, 1-А, площадью 2500 кв. м., категория земель: земли населенных пунктов, вид разрешенного использования: общественное питание, кадастровый номер 90:12:000000:95 (далее – Земельный участок). Земельный участок принадлежит Продавцам на праве аренды на основании договора аренды земельного участка, находящегося в муниципальной собственности Добровского сельского поселения №4 от 19.07.2018, запись государственной регистрации №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064E7">
        <w:rPr>
          <w:rFonts w:ascii="Times New Roman" w:eastAsia="Times New Roman" w:hAnsi="Times New Roman" w:cs="Times New Roman"/>
          <w:sz w:val="24"/>
          <w:szCs w:val="24"/>
        </w:rPr>
        <w:t>90:12:000000:95­90/090/2018­56 от 19.09.2018 (далее – Договор аренды). Права и обязанности по Договору аренды, заключенному с Муниципальным образованием Добровским сельским поселением Симферопольского района Республики Крым сроком до 2067 года будут переданы Продавцами Покупателю Объектов, в соответствии с ч.1 ст.552 Гражданского кодекса РФ.</w:t>
      </w:r>
    </w:p>
    <w:p w14:paraId="74620987" w14:textId="12D98286" w:rsidR="009277C7" w:rsidRPr="00F04F33" w:rsidRDefault="00301A41" w:rsidP="009277C7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04F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</w:t>
      </w:r>
      <w:r w:rsidRPr="00F04F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дав</w:t>
      </w:r>
      <w:r w:rsidR="000D2F1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цы</w:t>
      </w:r>
      <w:r w:rsidRPr="00F04F3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04F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арантиру</w:t>
      </w:r>
      <w:r w:rsidR="000D2F1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ю</w:t>
      </w:r>
      <w:r w:rsidRPr="00F04F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, что подлежащи</w:t>
      </w:r>
      <w:r w:rsidR="000C5505" w:rsidRPr="00F04F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</w:t>
      </w:r>
      <w:r w:rsidRPr="00F04F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ередаче Покупателю на условиях настоящего Договора Объект</w:t>
      </w:r>
      <w:r w:rsidR="00C06300" w:rsidRPr="00F04F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Pr="00F04F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F04F33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одан</w:t>
      </w:r>
      <w:r w:rsidR="00C06300" w:rsidRPr="00F04F33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04F33">
        <w:rPr>
          <w:rFonts w:ascii="Times New Roman" w:eastAsiaTheme="minorHAnsi" w:hAnsi="Times New Roman" w:cs="Times New Roman"/>
          <w:sz w:val="24"/>
          <w:szCs w:val="24"/>
          <w:lang w:eastAsia="en-US"/>
        </w:rPr>
        <w:t>, не передан</w:t>
      </w:r>
      <w:r w:rsidR="00C06300" w:rsidRPr="00F04F33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04F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уставный капитал каких-либо организаций, в споре и под арестом (запрещением) не состо</w:t>
      </w:r>
      <w:r w:rsidR="00C06300" w:rsidRPr="00F04F33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F04F33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F04F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не обременен</w:t>
      </w:r>
      <w:r w:rsidR="00C06300" w:rsidRPr="00F04F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="009277C7" w:rsidRPr="00F04F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ными правами третьих лиц.</w:t>
      </w:r>
    </w:p>
    <w:p w14:paraId="7014833D" w14:textId="3D711617" w:rsidR="007E0D6A" w:rsidRPr="0018063C" w:rsidRDefault="007E0D6A" w:rsidP="009277C7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F33">
        <w:rPr>
          <w:rFonts w:ascii="Times New Roman" w:eastAsia="Times New Roman" w:hAnsi="Times New Roman" w:cs="Times New Roman"/>
          <w:sz w:val="24"/>
          <w:szCs w:val="24"/>
        </w:rPr>
        <w:t>Покупатель произвел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 осмотр </w:t>
      </w:r>
      <w:r w:rsidR="00517040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75506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, о чем Сторонами составлен Акт осмотра от «____» </w:t>
      </w:r>
      <w:r w:rsidR="0093036F" w:rsidRPr="0018063C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___ ______ года. Покупатель принимает </w:t>
      </w:r>
      <w:r w:rsidR="00CE340E" w:rsidRPr="0018063C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0D2F1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 в состоянии, указанном в Акте осмотра.</w:t>
      </w:r>
    </w:p>
    <w:p w14:paraId="5DFBBD75" w14:textId="20DD0D68" w:rsidR="007E0D6A" w:rsidRPr="0018063C" w:rsidRDefault="007E0D6A" w:rsidP="0093036F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>Продав</w:t>
      </w:r>
      <w:r w:rsidR="000D2F19">
        <w:rPr>
          <w:rFonts w:ascii="Times New Roman" w:eastAsia="Times New Roman" w:hAnsi="Times New Roman" w:cs="Times New Roman"/>
          <w:sz w:val="24"/>
          <w:szCs w:val="24"/>
        </w:rPr>
        <w:t>цы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 не им</w:t>
      </w:r>
      <w:r w:rsidR="000D2F19">
        <w:rPr>
          <w:rFonts w:ascii="Times New Roman" w:eastAsia="Times New Roman" w:hAnsi="Times New Roman" w:cs="Times New Roman"/>
          <w:sz w:val="24"/>
          <w:szCs w:val="24"/>
        </w:rPr>
        <w:t>ею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т перед третьими лицами задолженности по оплате </w:t>
      </w:r>
      <w:r w:rsidR="001757D8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, 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эксплуатационных, административно-хозяйственных расходов и по иным платежам. </w:t>
      </w:r>
    </w:p>
    <w:p w14:paraId="1DA02CEA" w14:textId="77777777" w:rsidR="00301A41" w:rsidRPr="001B39D6" w:rsidRDefault="00301A41" w:rsidP="00301A41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904A7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 момент заключения Договора Покупатель ознакомлен с состоянием Объект</w:t>
      </w:r>
      <w:r w:rsidR="0061756D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кументацией к н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тензий не имеет.</w:t>
      </w:r>
    </w:p>
    <w:p w14:paraId="24E7C6B4" w14:textId="77777777" w:rsidR="004D682D" w:rsidRPr="001B39D6" w:rsidRDefault="004D682D" w:rsidP="004D6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BEBBFB" w14:textId="77777777" w:rsidR="004D682D" w:rsidRPr="00B71515" w:rsidRDefault="00CE5394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14:paraId="323E8F29" w14:textId="17D7A5CB" w:rsidR="00301A41" w:rsidRPr="00FF5716" w:rsidRDefault="00492663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а Объект</w:t>
      </w:r>
      <w:r w:rsidR="0061756D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 _____________(____________)</w:t>
      </w:r>
      <w:r w:rsidR="00E836C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0D3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A5F">
        <w:rPr>
          <w:rFonts w:ascii="Times New Roman" w:eastAsia="Times New Roman" w:hAnsi="Times New Roman" w:cs="Times New Roman"/>
          <w:sz w:val="24"/>
          <w:szCs w:val="24"/>
        </w:rPr>
        <w:t>НДС</w:t>
      </w:r>
      <w:r w:rsidR="00941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BCD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1756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1756D" w:rsidRPr="00FF5716">
        <w:rPr>
          <w:rFonts w:ascii="Times New Roman" w:eastAsia="Times New Roman" w:hAnsi="Times New Roman" w:cs="Times New Roman"/>
          <w:sz w:val="24"/>
          <w:szCs w:val="24"/>
        </w:rPr>
        <w:t>состоит из:</w:t>
      </w:r>
    </w:p>
    <w:p w14:paraId="2506DEDB" w14:textId="3E2564D0" w:rsidR="0061756D" w:rsidRPr="00FF5716" w:rsidRDefault="0061756D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716">
        <w:rPr>
          <w:rFonts w:ascii="Times New Roman" w:eastAsia="Times New Roman" w:hAnsi="Times New Roman" w:cs="Times New Roman"/>
          <w:sz w:val="24"/>
          <w:szCs w:val="24"/>
        </w:rPr>
        <w:t xml:space="preserve">- цены Объекта 1 </w:t>
      </w:r>
      <w:r w:rsidR="00A04F7A" w:rsidRPr="00FF5716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FF571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71101">
        <w:rPr>
          <w:rFonts w:ascii="Times New Roman" w:eastAsia="Times New Roman" w:hAnsi="Times New Roman" w:cs="Times New Roman"/>
          <w:sz w:val="24"/>
          <w:szCs w:val="24"/>
        </w:rPr>
        <w:t>, НДС___________;</w:t>
      </w:r>
    </w:p>
    <w:p w14:paraId="6FBB8163" w14:textId="77777777" w:rsidR="00171101" w:rsidRDefault="0061756D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716">
        <w:rPr>
          <w:rFonts w:ascii="Times New Roman" w:eastAsia="Times New Roman" w:hAnsi="Times New Roman" w:cs="Times New Roman"/>
          <w:sz w:val="24"/>
          <w:szCs w:val="24"/>
        </w:rPr>
        <w:t xml:space="preserve">- цены Объекта 2____________________ </w:t>
      </w:r>
      <w:r w:rsidR="00171101" w:rsidRPr="00171101">
        <w:rPr>
          <w:rFonts w:ascii="Times New Roman" w:eastAsia="Times New Roman" w:hAnsi="Times New Roman" w:cs="Times New Roman"/>
          <w:sz w:val="24"/>
          <w:szCs w:val="24"/>
        </w:rPr>
        <w:t>рублей, НДС___________;</w:t>
      </w:r>
    </w:p>
    <w:p w14:paraId="76AF2BE6" w14:textId="77777777" w:rsidR="00171101" w:rsidRPr="00FF5716" w:rsidRDefault="0067696D" w:rsidP="0017110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6D">
        <w:rPr>
          <w:rFonts w:ascii="Times New Roman" w:eastAsia="Times New Roman" w:hAnsi="Times New Roman" w:cs="Times New Roman"/>
          <w:sz w:val="24"/>
          <w:szCs w:val="24"/>
        </w:rPr>
        <w:t xml:space="preserve">- цены Объекта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7696D">
        <w:rPr>
          <w:rFonts w:ascii="Times New Roman" w:eastAsia="Times New Roman" w:hAnsi="Times New Roman" w:cs="Times New Roman"/>
          <w:sz w:val="24"/>
          <w:szCs w:val="24"/>
        </w:rPr>
        <w:t xml:space="preserve">____________________ </w:t>
      </w:r>
      <w:r w:rsidR="00171101" w:rsidRPr="00FF571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71101">
        <w:rPr>
          <w:rFonts w:ascii="Times New Roman" w:eastAsia="Times New Roman" w:hAnsi="Times New Roman" w:cs="Times New Roman"/>
          <w:sz w:val="24"/>
          <w:szCs w:val="24"/>
        </w:rPr>
        <w:t>, НДС___________;</w:t>
      </w:r>
    </w:p>
    <w:p w14:paraId="50F43590" w14:textId="77777777" w:rsidR="00171101" w:rsidRPr="00FF5716" w:rsidRDefault="0067696D" w:rsidP="0017110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6D">
        <w:rPr>
          <w:rFonts w:ascii="Times New Roman" w:eastAsia="Times New Roman" w:hAnsi="Times New Roman" w:cs="Times New Roman"/>
          <w:sz w:val="24"/>
          <w:szCs w:val="24"/>
        </w:rPr>
        <w:t xml:space="preserve">- цены Объекта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7696D">
        <w:rPr>
          <w:rFonts w:ascii="Times New Roman" w:eastAsia="Times New Roman" w:hAnsi="Times New Roman" w:cs="Times New Roman"/>
          <w:sz w:val="24"/>
          <w:szCs w:val="24"/>
        </w:rPr>
        <w:t xml:space="preserve">____________________ </w:t>
      </w:r>
      <w:r w:rsidR="00171101" w:rsidRPr="00FF571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71101">
        <w:rPr>
          <w:rFonts w:ascii="Times New Roman" w:eastAsia="Times New Roman" w:hAnsi="Times New Roman" w:cs="Times New Roman"/>
          <w:sz w:val="24"/>
          <w:szCs w:val="24"/>
        </w:rPr>
        <w:t>, НДС___________;</w:t>
      </w:r>
    </w:p>
    <w:p w14:paraId="2F4E401F" w14:textId="77777777" w:rsidR="00171101" w:rsidRPr="00FF5716" w:rsidRDefault="007C6BCD" w:rsidP="0017110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BCD">
        <w:rPr>
          <w:rFonts w:ascii="Times New Roman" w:eastAsia="Times New Roman" w:hAnsi="Times New Roman" w:cs="Times New Roman"/>
          <w:sz w:val="24"/>
          <w:szCs w:val="24"/>
        </w:rPr>
        <w:t xml:space="preserve">- цены Объекта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C6BCD">
        <w:rPr>
          <w:rFonts w:ascii="Times New Roman" w:eastAsia="Times New Roman" w:hAnsi="Times New Roman" w:cs="Times New Roman"/>
          <w:sz w:val="24"/>
          <w:szCs w:val="24"/>
        </w:rPr>
        <w:t xml:space="preserve">____________________ </w:t>
      </w:r>
      <w:r w:rsidR="00171101" w:rsidRPr="00FF571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71101">
        <w:rPr>
          <w:rFonts w:ascii="Times New Roman" w:eastAsia="Times New Roman" w:hAnsi="Times New Roman" w:cs="Times New Roman"/>
          <w:sz w:val="24"/>
          <w:szCs w:val="24"/>
        </w:rPr>
        <w:t>, НДС___________;</w:t>
      </w:r>
    </w:p>
    <w:p w14:paraId="160619B3" w14:textId="77777777" w:rsidR="00171101" w:rsidRPr="00FF5716" w:rsidRDefault="007C6BCD" w:rsidP="0017110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цены Объекта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7696D">
        <w:rPr>
          <w:rFonts w:ascii="Times New Roman" w:eastAsia="Times New Roman" w:hAnsi="Times New Roman" w:cs="Times New Roman"/>
          <w:sz w:val="24"/>
          <w:szCs w:val="24"/>
        </w:rPr>
        <w:t xml:space="preserve">____________________ </w:t>
      </w:r>
      <w:r w:rsidR="00171101" w:rsidRPr="00FF571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71101">
        <w:rPr>
          <w:rFonts w:ascii="Times New Roman" w:eastAsia="Times New Roman" w:hAnsi="Times New Roman" w:cs="Times New Roman"/>
          <w:sz w:val="24"/>
          <w:szCs w:val="24"/>
        </w:rPr>
        <w:t>, НДС___________;</w:t>
      </w:r>
    </w:p>
    <w:p w14:paraId="1305962D" w14:textId="77777777" w:rsidR="00171101" w:rsidRPr="00FF5716" w:rsidRDefault="007C6BCD" w:rsidP="0017110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BCD">
        <w:rPr>
          <w:rFonts w:ascii="Times New Roman" w:eastAsia="Times New Roman" w:hAnsi="Times New Roman" w:cs="Times New Roman"/>
          <w:sz w:val="24"/>
          <w:szCs w:val="24"/>
        </w:rPr>
        <w:t xml:space="preserve">- цены Объекта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C6BCD">
        <w:rPr>
          <w:rFonts w:ascii="Times New Roman" w:eastAsia="Times New Roman" w:hAnsi="Times New Roman" w:cs="Times New Roman"/>
          <w:sz w:val="24"/>
          <w:szCs w:val="24"/>
        </w:rPr>
        <w:t xml:space="preserve">____________________ </w:t>
      </w:r>
      <w:r w:rsidR="00171101" w:rsidRPr="00FF571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71101">
        <w:rPr>
          <w:rFonts w:ascii="Times New Roman" w:eastAsia="Times New Roman" w:hAnsi="Times New Roman" w:cs="Times New Roman"/>
          <w:sz w:val="24"/>
          <w:szCs w:val="24"/>
        </w:rPr>
        <w:t>, НДС___________;</w:t>
      </w:r>
    </w:p>
    <w:p w14:paraId="7EEFC222" w14:textId="77777777" w:rsidR="00171101" w:rsidRPr="00FF5716" w:rsidRDefault="007C6BCD" w:rsidP="0017110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BCD">
        <w:rPr>
          <w:rFonts w:ascii="Times New Roman" w:eastAsia="Times New Roman" w:hAnsi="Times New Roman" w:cs="Times New Roman"/>
          <w:sz w:val="24"/>
          <w:szCs w:val="24"/>
        </w:rPr>
        <w:t xml:space="preserve">- цены Объекта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C6BCD">
        <w:rPr>
          <w:rFonts w:ascii="Times New Roman" w:eastAsia="Times New Roman" w:hAnsi="Times New Roman" w:cs="Times New Roman"/>
          <w:sz w:val="24"/>
          <w:szCs w:val="24"/>
        </w:rPr>
        <w:t xml:space="preserve">____________________ </w:t>
      </w:r>
      <w:r w:rsidR="00171101" w:rsidRPr="00FF571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71101">
        <w:rPr>
          <w:rFonts w:ascii="Times New Roman" w:eastAsia="Times New Roman" w:hAnsi="Times New Roman" w:cs="Times New Roman"/>
          <w:sz w:val="24"/>
          <w:szCs w:val="24"/>
        </w:rPr>
        <w:t>, НДС___________;</w:t>
      </w:r>
    </w:p>
    <w:p w14:paraId="7CD16297" w14:textId="028704D7" w:rsidR="00171101" w:rsidRPr="00FF5716" w:rsidRDefault="007C6BCD" w:rsidP="0017110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BCD">
        <w:rPr>
          <w:rFonts w:ascii="Times New Roman" w:eastAsia="Times New Roman" w:hAnsi="Times New Roman" w:cs="Times New Roman"/>
          <w:sz w:val="24"/>
          <w:szCs w:val="24"/>
        </w:rPr>
        <w:t xml:space="preserve">- цены Объекта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C6BCD">
        <w:rPr>
          <w:rFonts w:ascii="Times New Roman" w:eastAsia="Times New Roman" w:hAnsi="Times New Roman" w:cs="Times New Roman"/>
          <w:sz w:val="24"/>
          <w:szCs w:val="24"/>
        </w:rPr>
        <w:t xml:space="preserve">____________________ </w:t>
      </w:r>
      <w:r w:rsidR="00171101" w:rsidRPr="00FF571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71101">
        <w:rPr>
          <w:rFonts w:ascii="Times New Roman" w:eastAsia="Times New Roman" w:hAnsi="Times New Roman" w:cs="Times New Roman"/>
          <w:sz w:val="24"/>
          <w:szCs w:val="24"/>
        </w:rPr>
        <w:t>, НДС___________</w:t>
      </w:r>
      <w:r w:rsidR="001711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6E4C32" w14:textId="07C041F4" w:rsidR="004D682D" w:rsidRPr="00B71515" w:rsidRDefault="00502249" w:rsidP="0017110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0484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Покупатель перечисляет подлежащую оплате 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цен</w:t>
      </w:r>
      <w:r w:rsidR="00D56D2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D4395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указанную в п. 2.</w:t>
      </w:r>
      <w:r w:rsidR="00D56D2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Договора, в течение </w:t>
      </w:r>
      <w:r w:rsidR="00D11A6D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09E6" w:rsidRPr="00B715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11A6D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) рабочих дней с 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 xml:space="preserve">даты подписания </w:t>
      </w:r>
      <w:r w:rsidR="005F752E" w:rsidRPr="00B71515">
        <w:rPr>
          <w:rFonts w:ascii="Times New Roman" w:eastAsia="Times New Roman" w:hAnsi="Times New Roman" w:cs="Times New Roman"/>
          <w:sz w:val="24"/>
          <w:szCs w:val="24"/>
        </w:rPr>
        <w:t>настоящего Д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утем безналичного перечисления денежных средс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тва на счет</w:t>
      </w:r>
      <w:r w:rsidR="0097344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одавц</w:t>
      </w:r>
      <w:r w:rsidR="00D11A6D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973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0FE">
        <w:rPr>
          <w:rFonts w:ascii="Times New Roman" w:eastAsia="Times New Roman" w:hAnsi="Times New Roman" w:cs="Times New Roman"/>
          <w:sz w:val="24"/>
          <w:szCs w:val="24"/>
        </w:rPr>
        <w:t xml:space="preserve">в размере, </w:t>
      </w:r>
      <w:r w:rsidR="0097344A">
        <w:rPr>
          <w:rFonts w:ascii="Times New Roman" w:eastAsia="Times New Roman" w:hAnsi="Times New Roman" w:cs="Times New Roman"/>
          <w:sz w:val="24"/>
          <w:szCs w:val="24"/>
        </w:rPr>
        <w:t>пропорционально</w:t>
      </w:r>
      <w:r w:rsidR="006B60F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7344A">
        <w:rPr>
          <w:rFonts w:ascii="Times New Roman" w:eastAsia="Times New Roman" w:hAnsi="Times New Roman" w:cs="Times New Roman"/>
          <w:sz w:val="24"/>
          <w:szCs w:val="24"/>
        </w:rPr>
        <w:t xml:space="preserve"> их долям в праве общей долевой собственности на Объект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57B2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6E0AA3" w14:textId="77777777" w:rsidR="00EE723B" w:rsidRDefault="00A61FE7" w:rsidP="00A61FE7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2F9AB4FB" w14:textId="77777777"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3. Обязанности Сторон</w:t>
      </w:r>
    </w:p>
    <w:p w14:paraId="5D1DC9A3" w14:textId="58387C92" w:rsidR="006409E6" w:rsidRPr="00B71515" w:rsidRDefault="00D776DE" w:rsidP="006409E6">
      <w:pPr>
        <w:tabs>
          <w:tab w:val="left" w:pos="779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1. Обязанности Продавц</w:t>
      </w:r>
      <w:r w:rsidR="006B60FE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ACD64DB" w14:textId="5FC03CB6" w:rsidR="003F5F62" w:rsidRPr="00B71515" w:rsidRDefault="003F5F62" w:rsidP="006409E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1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окупателем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ить в орган регистрации прав требуемые от Продавц</w:t>
      </w:r>
      <w:r w:rsidR="006B60FE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ы, необходимые для государственной регистрации пра</w:t>
      </w:r>
      <w:r w:rsidR="00D92C6B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а собственности Покупателя на О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рядке и сроки, предусмотренные п. 6.1. Договора.</w:t>
      </w:r>
    </w:p>
    <w:p w14:paraId="14A2FBF4" w14:textId="2C128C19" w:rsidR="00177FD2" w:rsidRPr="00B71515" w:rsidRDefault="003F5F6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2. Передать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упателю по акту приема-передачи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й подлежит подписанию в 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не позднее </w:t>
      </w:r>
      <w:r w:rsidR="006B60FE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</w:t>
      </w:r>
      <w:r w:rsidR="006C35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 даты выполнения обязанности по оплате цены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лном объеме. </w:t>
      </w:r>
    </w:p>
    <w:p w14:paraId="4BA883AD" w14:textId="219EF3B7" w:rsidR="00177FD2" w:rsidRPr="00B71515" w:rsidRDefault="00177FD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3.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дновременно с подписанием акта приема-передачи Объект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существить передачу Покупателю всей имеющейся технической документации, относящейся к Объект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, а также имеющихся </w:t>
      </w:r>
      <w:r w:rsidR="00B82702">
        <w:rPr>
          <w:rFonts w:ascii="Times New Roman" w:eastAsia="Times New Roman" w:hAnsi="Times New Roman" w:cs="Times New Roman"/>
          <w:sz w:val="24"/>
          <w:szCs w:val="24"/>
        </w:rPr>
        <w:t xml:space="preserve">у Продавцов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документов, необходимых Покупателю для заключения 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эксплуатационных, административно-хозяйственных и иных договоров.</w:t>
      </w:r>
    </w:p>
    <w:p w14:paraId="1AD05AFE" w14:textId="77777777" w:rsidR="003F5F62" w:rsidRPr="00B71515" w:rsidRDefault="00177FD2" w:rsidP="003F5F62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4</w:t>
      </w:r>
      <w:r w:rsidR="003F5F62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463F7F44" w14:textId="77777777"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022800" w14:textId="77777777"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2. Обязанности Покупателя:</w:t>
      </w:r>
    </w:p>
    <w:p w14:paraId="26C548BD" w14:textId="681C0FC9" w:rsidR="00520855" w:rsidRPr="00B71515" w:rsidRDefault="000A61A9" w:rsidP="006639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1. Оплатить цену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и, размере и способом, предусмотренными настоящим Договором. Указанная в данном пункте обязанность Покупателя считается </w:t>
      </w:r>
      <w:r w:rsidR="00512ACC" w:rsidRPr="00B71515">
        <w:rPr>
          <w:rFonts w:ascii="Times New Roman" w:eastAsia="Times New Roman" w:hAnsi="Times New Roman" w:cs="Times New Roman"/>
          <w:sz w:val="24"/>
          <w:szCs w:val="24"/>
        </w:rPr>
        <w:t>исполненно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 момента зачисления суммы, указанной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п. 2.</w:t>
      </w:r>
      <w:r w:rsidR="009A5C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. Договора, н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чет</w:t>
      </w:r>
      <w:r w:rsidR="00B8270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одавц</w:t>
      </w:r>
      <w:r w:rsidR="00B8270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A520DA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16F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9845219" w14:textId="62463AD6" w:rsidR="00414B14" w:rsidRPr="00B71515" w:rsidRDefault="00D776DE" w:rsidP="00414B14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родавц</w:t>
      </w:r>
      <w:r w:rsidR="000B6E07">
        <w:rPr>
          <w:rFonts w:ascii="Times New Roman" w:eastAsiaTheme="minorHAnsi" w:hAnsi="Times New Roman" w:cs="Times New Roman"/>
          <w:sz w:val="24"/>
          <w:szCs w:val="24"/>
          <w:lang w:eastAsia="en-US"/>
        </w:rPr>
        <w:t>ами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ить в орган регистрации прав документы, необходимые для государственной регистрации права собственности Покупателя на Объект</w:t>
      </w:r>
      <w:r w:rsidR="009E00E6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рядке и сроки, предусмотренные п.6.1. Договора.</w:t>
      </w:r>
    </w:p>
    <w:p w14:paraId="644E884F" w14:textId="52DB3251" w:rsidR="00846DAE" w:rsidRPr="00B71515" w:rsidRDefault="00D776D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3.2.3.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Принять от Продавц</w:t>
      </w:r>
      <w:r w:rsidR="000B6E07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подписать акт приема-передачи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 и порядке, предусмотренные п. 3.1.2. Договора.</w:t>
      </w:r>
    </w:p>
    <w:p w14:paraId="33D02906" w14:textId="77777777" w:rsidR="00846DAE" w:rsidRPr="00B71515" w:rsidRDefault="00846DA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4. С даты подписания Сторонами акта приема-передачи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сти 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 xml:space="preserve">коммунальные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эксплуатационные, административно-хозяйственные и иные расходы по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C29B5A" w14:textId="2C6E6CFF"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846DAE" w:rsidRPr="00B7151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 Уведомить Продавц</w:t>
      </w:r>
      <w:r w:rsidR="000B6E07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о факте 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регистрации права собственности 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Покупателя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на Объект</w:t>
      </w:r>
      <w:r w:rsidR="0086516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срок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 позднее 3 (т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рех) дней с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момента получения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иски из ЕГРН, выданной органом регистрации прав и</w:t>
      </w:r>
      <w:r w:rsidR="00B12AC6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тверждающей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т государственной регистрации </w:t>
      </w:r>
      <w:r w:rsidR="009A5C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хода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а собственности Покупателя на Объект</w:t>
      </w:r>
      <w:r w:rsidR="00865165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с представлением Продавц</w:t>
      </w:r>
      <w:r w:rsidR="000B6E07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копи</w:t>
      </w:r>
      <w:r w:rsidR="0086516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указанной выписк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CEB32B" w14:textId="77777777" w:rsidR="009957B2" w:rsidRPr="00B71515" w:rsidRDefault="00846DA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6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 Надлежащим образом исполнять свои обязанности, предусмотренные настоящим Договором  и действующим законодательством Р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BC72E7" w14:textId="77777777"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90F28B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14:paraId="16B58442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1. Стороны несут ответственность в порядке, предусмотренном законодательством Р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 предоставление не соответствующей дей</w:t>
      </w:r>
      <w:r w:rsidR="008F2D99" w:rsidRPr="00B71515">
        <w:rPr>
          <w:rFonts w:ascii="Times New Roman" w:eastAsia="Times New Roman" w:hAnsi="Times New Roman" w:cs="Times New Roman"/>
          <w:sz w:val="24"/>
          <w:szCs w:val="24"/>
        </w:rPr>
        <w:t>ствительности информации, за не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14:paraId="4C9F8F93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2. Стороны несут ответственность за невыполнение либо ненадлежащее выполнение условий Договора в соответствии с требованиями законодательства РФ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Договоро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53CBB4" w14:textId="4FBC9F41" w:rsidR="009957B2" w:rsidRPr="005913EF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4.3. За нарушение срока внесения </w:t>
      </w:r>
      <w:r w:rsidR="009C6D6C" w:rsidRPr="00B71515">
        <w:rPr>
          <w:rFonts w:ascii="Times New Roman" w:eastAsia="Times New Roman" w:hAnsi="Times New Roman" w:cs="Times New Roman"/>
          <w:sz w:val="24"/>
          <w:szCs w:val="24"/>
        </w:rPr>
        <w:t>денежных средст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указанного в п. 2.</w:t>
      </w:r>
      <w:r w:rsidR="006615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6C1C64" w:rsidRPr="00B71515">
        <w:rPr>
          <w:rFonts w:ascii="Times New Roman" w:eastAsia="Times New Roman" w:hAnsi="Times New Roman" w:cs="Times New Roman"/>
          <w:sz w:val="24"/>
          <w:szCs w:val="24"/>
        </w:rPr>
        <w:t>. Д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Покупатель выплачивает Продавц</w:t>
      </w:r>
      <w:r w:rsidR="00171101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устойку (пени) в размере 0,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1 % от неуплаченной суммы за каждый день </w:t>
      </w:r>
      <w:r w:rsidRPr="005913EF">
        <w:rPr>
          <w:rFonts w:ascii="Times New Roman" w:eastAsia="Times New Roman" w:hAnsi="Times New Roman" w:cs="Times New Roman"/>
          <w:sz w:val="24"/>
          <w:szCs w:val="24"/>
        </w:rPr>
        <w:t>просрочки. При этом убытки, подлежащие возмещению, взыскиваются в полном объеме сверх неустойки.</w:t>
      </w:r>
    </w:p>
    <w:p w14:paraId="49BA6EF0" w14:textId="77777777" w:rsidR="009F7719" w:rsidRPr="005913EF" w:rsidRDefault="00D776DE" w:rsidP="009F771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913E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4. </w:t>
      </w:r>
      <w:r w:rsidR="009F7719" w:rsidRPr="005913EF">
        <w:rPr>
          <w:rFonts w:ascii="Times New Roman" w:hAnsi="Times New Roman"/>
          <w:sz w:val="24"/>
          <w:szCs w:val="24"/>
        </w:rPr>
        <w:t>Стороны признают существенным нарушением Договора просрочку исполнения Покупателем денежных обязательств более чем на 10 (десять) рабочих дней.</w:t>
      </w:r>
    </w:p>
    <w:p w14:paraId="103ED005" w14:textId="28A5FD41" w:rsidR="00676C78" w:rsidRPr="005913EF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В случае нарушения Покупателем срока перечисления денежных средств, установленного п. 2.</w:t>
      </w:r>
      <w:r w:rsidR="00051D25">
        <w:rPr>
          <w:rFonts w:ascii="Times New Roman" w:eastAsiaTheme="minorHAnsi" w:hAnsi="Times New Roman" w:cs="Times New Roman"/>
          <w:sz w:val="24"/>
          <w:szCs w:val="24"/>
        </w:rPr>
        <w:t>2</w:t>
      </w:r>
      <w:r w:rsidRPr="005913EF">
        <w:rPr>
          <w:rFonts w:ascii="Times New Roman" w:eastAsiaTheme="minorHAnsi" w:hAnsi="Times New Roman" w:cs="Times New Roman"/>
          <w:sz w:val="24"/>
          <w:szCs w:val="24"/>
        </w:rPr>
        <w:t>. Договора, на срок более 10 (</w:t>
      </w:r>
      <w:r w:rsidR="00C166EF" w:rsidRPr="005913EF">
        <w:rPr>
          <w:rFonts w:ascii="Times New Roman" w:eastAsiaTheme="minorHAnsi" w:hAnsi="Times New Roman" w:cs="Times New Roman"/>
          <w:sz w:val="24"/>
          <w:szCs w:val="24"/>
        </w:rPr>
        <w:t>десяти) рабочих дней, Продав</w:t>
      </w:r>
      <w:r w:rsidR="000B6E07">
        <w:rPr>
          <w:rFonts w:ascii="Times New Roman" w:eastAsiaTheme="minorHAnsi" w:hAnsi="Times New Roman" w:cs="Times New Roman"/>
          <w:sz w:val="24"/>
          <w:szCs w:val="24"/>
        </w:rPr>
        <w:t>цы</w:t>
      </w:r>
      <w:r w:rsidR="00C166EF" w:rsidRPr="005913E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913EF">
        <w:rPr>
          <w:rFonts w:ascii="Times New Roman" w:eastAsiaTheme="minorHAnsi" w:hAnsi="Times New Roman" w:cs="Times New Roman"/>
          <w:sz w:val="24"/>
          <w:szCs w:val="24"/>
        </w:rPr>
        <w:t>мо</w:t>
      </w:r>
      <w:r w:rsidR="000B6E07">
        <w:rPr>
          <w:rFonts w:ascii="Times New Roman" w:eastAsiaTheme="minorHAnsi" w:hAnsi="Times New Roman" w:cs="Times New Roman"/>
          <w:sz w:val="24"/>
          <w:szCs w:val="24"/>
        </w:rPr>
        <w:t>гут</w:t>
      </w:r>
      <w:r w:rsidRPr="005913EF">
        <w:rPr>
          <w:rFonts w:ascii="Times New Roman" w:eastAsiaTheme="minorHAnsi" w:hAnsi="Times New Roman" w:cs="Times New Roman"/>
          <w:sz w:val="24"/>
          <w:szCs w:val="24"/>
        </w:rPr>
        <w:t xml:space="preserve"> отказаться от настоящего Договора в одностороннем внесудебном порядке.  </w:t>
      </w:r>
    </w:p>
    <w:p w14:paraId="54BF19B2" w14:textId="5F6E85BA" w:rsidR="00676C78" w:rsidRPr="001B39D6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Договор считается расторгнутым с момента получения Покупателем уведомления Продавц</w:t>
      </w:r>
      <w:r w:rsidR="000B6E07">
        <w:rPr>
          <w:rFonts w:ascii="Times New Roman" w:eastAsiaTheme="minorHAnsi" w:hAnsi="Times New Roman" w:cs="Times New Roman"/>
          <w:sz w:val="24"/>
          <w:szCs w:val="24"/>
        </w:rPr>
        <w:t xml:space="preserve">ов </w:t>
      </w:r>
      <w:r w:rsidRPr="005913EF">
        <w:rPr>
          <w:rFonts w:ascii="Times New Roman" w:eastAsiaTheme="minorHAnsi" w:hAnsi="Times New Roman" w:cs="Times New Roman"/>
          <w:sz w:val="24"/>
          <w:szCs w:val="24"/>
        </w:rPr>
        <w:t>об отказе от Договора, но в любом</w:t>
      </w: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</w:t>
      </w:r>
      <w:r w:rsidR="00051D25">
        <w:rPr>
          <w:rFonts w:ascii="Times New Roman" w:eastAsiaTheme="minorHAnsi" w:hAnsi="Times New Roman" w:cs="Times New Roman"/>
          <w:sz w:val="24"/>
          <w:szCs w:val="24"/>
        </w:rPr>
        <w:t>Организатору торгов - АО</w:t>
      </w:r>
      <w:r w:rsidR="00051D25" w:rsidRPr="00051D25">
        <w:rPr>
          <w:rFonts w:ascii="Times New Roman" w:eastAsiaTheme="minorHAnsi" w:hAnsi="Times New Roman" w:cs="Times New Roman"/>
          <w:sz w:val="24"/>
          <w:szCs w:val="24"/>
        </w:rPr>
        <w:t xml:space="preserve"> «Российский аукционный дом»</w:t>
      </w:r>
      <w:r w:rsidR="000B6E07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r w:rsidR="00051D25" w:rsidRPr="00051D25">
        <w:rPr>
          <w:rFonts w:ascii="Times New Roman" w:eastAsiaTheme="minorHAnsi" w:hAnsi="Times New Roman" w:cs="Times New Roman"/>
          <w:sz w:val="24"/>
          <w:szCs w:val="24"/>
        </w:rPr>
        <w:t>ОГРН 1097847233351, ИНН</w:t>
      </w:r>
      <w:r w:rsidR="00051D25">
        <w:rPr>
          <w:rFonts w:ascii="Times New Roman" w:eastAsiaTheme="minorHAnsi" w:hAnsi="Times New Roman" w:cs="Times New Roman"/>
          <w:sz w:val="24"/>
          <w:szCs w:val="24"/>
        </w:rPr>
        <w:t> </w:t>
      </w:r>
      <w:r w:rsidR="00051D25" w:rsidRPr="00051D25">
        <w:rPr>
          <w:rFonts w:ascii="Times New Roman" w:eastAsiaTheme="minorHAnsi" w:hAnsi="Times New Roman" w:cs="Times New Roman"/>
          <w:sz w:val="24"/>
          <w:szCs w:val="24"/>
        </w:rPr>
        <w:t>7838430413</w:t>
      </w:r>
      <w:r w:rsidR="000B6E07">
        <w:rPr>
          <w:rFonts w:ascii="Times New Roman" w:eastAsiaTheme="minorHAnsi" w:hAnsi="Times New Roman" w:cs="Times New Roman"/>
          <w:sz w:val="24"/>
          <w:szCs w:val="24"/>
        </w:rPr>
        <w:t>)</w:t>
      </w:r>
      <w:r w:rsidRPr="001B39D6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1D6F2F12" w14:textId="77777777" w:rsidR="00BE160E" w:rsidRDefault="00BE160E" w:rsidP="00FC3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D6D90B1" w14:textId="77777777"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5. Возникновение права собственности</w:t>
      </w:r>
    </w:p>
    <w:p w14:paraId="7F54B741" w14:textId="77777777" w:rsidR="006C0BC7" w:rsidRPr="00B71515" w:rsidRDefault="00D776DE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1. Право собственности на Объект</w:t>
      </w:r>
      <w:r w:rsidR="0020041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государственной регистрации 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 xml:space="preserve">перехода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ава собственности на Объект</w:t>
      </w:r>
      <w:r w:rsidR="0020041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ргане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пра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073A76" w14:textId="73AFD3FF" w:rsidR="00FC32B8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2. В случае приостановления/отказа в государственной регистрации перехода права собственности на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т Продавц</w:t>
      </w:r>
      <w:r w:rsidR="009735F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к Покупателю, Стороны обязуются предпринять все зависящие от них действия, необходимые для продолжения/возобновления государственной регистрации в соответствии с условиями Договора. </w:t>
      </w:r>
    </w:p>
    <w:p w14:paraId="605AB8D3" w14:textId="355A0E55" w:rsidR="006C0BC7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При невозможности осуществления перехода прав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>а собственности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разумный срок по не зависящим от Сторон обстоятельствам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любая из Сторон вправе расторгнуть Договор в одностороннем внесудебном порядке с письменн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м уведомлением другой Стороны.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и этом Покупатель обязан передать/вернуть Продавц</w:t>
      </w:r>
      <w:r w:rsidR="009735F3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о акту приема-передачи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том же состоянии, в котором он получил его от Продавц</w:t>
      </w:r>
      <w:r w:rsidR="009735F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в течение 5 (пяти) рабочих дней с даты расторжения Договора, а Продав</w:t>
      </w:r>
      <w:r w:rsidR="009735F3">
        <w:rPr>
          <w:rFonts w:ascii="Times New Roman" w:eastAsia="Times New Roman" w:hAnsi="Times New Roman" w:cs="Times New Roman"/>
          <w:sz w:val="24"/>
          <w:szCs w:val="24"/>
        </w:rPr>
        <w:t>ц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язан</w:t>
      </w:r>
      <w:r w:rsidR="009735F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озвратить Покупателю денежные средства, полученные от Покупателя в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счет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плат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в течение 5 (пяти) рабочих дней с даты подписания Сторонами акта приема-передачи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(возврата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одавц</w:t>
      </w:r>
      <w:r w:rsidR="009735F3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716F84" w14:textId="77777777" w:rsidR="006639AD" w:rsidRPr="00B71515" w:rsidRDefault="00FC32B8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>. Риск случайной гибели или случайного повреждения Объект</w:t>
      </w:r>
      <w:r w:rsidR="002B77B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передачи Объект</w:t>
      </w:r>
      <w:r w:rsidR="002B77B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. 3.</w:t>
      </w:r>
      <w:r w:rsidR="004D3026" w:rsidRPr="00B7151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2., п. 3.2.3</w:t>
      </w:r>
      <w:r w:rsidR="00DA093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Договора.</w:t>
      </w:r>
    </w:p>
    <w:p w14:paraId="01CFCDE9" w14:textId="77777777"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C166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Особые условия</w:t>
      </w:r>
    </w:p>
    <w:p w14:paraId="1C1B048A" w14:textId="5540FC0F" w:rsidR="00676C78" w:rsidRPr="006C0BC7" w:rsidRDefault="00512AC6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роны договорились, что подача необходимых документов в орган регистрации прав для государственной регистрации права собственности Покупателя на Объект</w:t>
      </w:r>
      <w:r w:rsidR="005A18AE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изводится Сторонами в срок не позднее </w:t>
      </w:r>
      <w:r w:rsidR="00CB502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дней с момента зачисления денежных средств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чет оплаты цены Объект</w:t>
      </w:r>
      <w:r w:rsidR="005A18AE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чет</w:t>
      </w:r>
      <w:r w:rsidR="0046544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авц</w:t>
      </w:r>
      <w:r w:rsidR="00465446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, указанны</w:t>
      </w:r>
      <w:r w:rsidR="004654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в настоящем Договоре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лном объеме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76C78" w:rsidRPr="006C0BC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5389F202" w14:textId="77777777" w:rsidR="00676C78" w:rsidRPr="001B39D6" w:rsidRDefault="00676C78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6.2. Все расходы по государственной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ации перехода права собственности на Объект</w:t>
      </w:r>
      <w:r w:rsidR="005A18AE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сет Покупатель, если иное не установлено законом.   </w:t>
      </w:r>
    </w:p>
    <w:p w14:paraId="6E161954" w14:textId="77777777" w:rsidR="0098093C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14:paraId="60D6AD37" w14:textId="77777777"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7.1. Настоящий Договор вступает в силу с момента его подписания Сторонами. Изменения и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</w:t>
      </w:r>
      <w:r w:rsidR="00A7031B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C00102" w14:textId="77777777" w:rsidR="00FC32B8" w:rsidRPr="00B71515" w:rsidRDefault="00A7031B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2. Во всем, что не урегулировано Договором, Стороны руководствуются действующим законодательством Российской Федерации.</w:t>
      </w:r>
    </w:p>
    <w:p w14:paraId="2EF35E07" w14:textId="77777777" w:rsidR="00FC32B8" w:rsidRPr="00B71515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3. Стороны принимают меры к тому, чтобы между ними в период исполнения Договора постоянно существовала возможность оперативного взаимодействия посредством телефонной, электронной или иной связи (оперативная связь). Обмен корреспонденцией осуществляется по адресам и реквизитам, указанным в разделе 8 Договора.</w:t>
      </w:r>
    </w:p>
    <w:p w14:paraId="496B0424" w14:textId="77777777" w:rsidR="00FC32B8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Об изменении адресов, реквизитов и уполномоченных (ответственных) лиц сто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</w:p>
    <w:p w14:paraId="298AAB80" w14:textId="0405C972" w:rsidR="0045680F" w:rsidRPr="001B39D6" w:rsidRDefault="00A7031B" w:rsidP="001B12A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Споры, возникающие при исполнении Договора, разрешаются путем переговоров, а при недостижении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положительного результата в арбитражном суде или суде общей юрисдикции в соответствии с их компетенцией по месту нахождения </w:t>
      </w:r>
      <w:r w:rsidR="002315A3">
        <w:rPr>
          <w:rFonts w:ascii="Times New Roman" w:eastAsia="Times New Roman" w:hAnsi="Times New Roman" w:cs="Times New Roman"/>
          <w:sz w:val="24"/>
          <w:szCs w:val="24"/>
        </w:rPr>
        <w:t xml:space="preserve">ответчика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действующим законодательством Российской Федерации.  </w:t>
      </w:r>
    </w:p>
    <w:p w14:paraId="47E21FD9" w14:textId="77777777" w:rsidR="00676C78" w:rsidRPr="001B39D6" w:rsidRDefault="00D776DE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lastRenderedPageBreak/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стоящий Договор составлен в ___ (______) экземплярах, имеющих равную юридическую силу, по одному для каждой из Сторон, 1 (один  экземпляр) 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ля  органа регистрации прав.  </w:t>
      </w:r>
    </w:p>
    <w:p w14:paraId="48EC9336" w14:textId="77777777" w:rsidR="00D776DE" w:rsidRPr="001B39D6" w:rsidRDefault="00D776DE" w:rsidP="00D776D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8. Реквизиты и подписи  Сторон</w:t>
      </w:r>
    </w:p>
    <w:p w14:paraId="36D84E1E" w14:textId="449AE145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родав</w:t>
      </w:r>
      <w:r w:rsidR="00676C78" w:rsidRPr="001B39D6">
        <w:rPr>
          <w:rFonts w:ascii="Times New Roman" w:eastAsia="Times New Roman" w:hAnsi="Times New Roman" w:cs="Times New Roman"/>
          <w:b/>
          <w:sz w:val="24"/>
          <w:szCs w:val="24"/>
        </w:rPr>
        <w:t>ец</w:t>
      </w:r>
      <w:r w:rsidR="002315A3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676C78" w:rsidRPr="001B39D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339A406" w14:textId="04C0E4EB" w:rsidR="00D776DE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="005852AF"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</w:t>
      </w:r>
    </w:p>
    <w:p w14:paraId="771ABE78" w14:textId="5809FD26" w:rsidR="002315A3" w:rsidRDefault="002315A3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3EAB0F" w14:textId="4D6CE39E" w:rsidR="002315A3" w:rsidRPr="002315A3" w:rsidRDefault="002315A3" w:rsidP="002315A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5A3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давец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315A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8356240" w14:textId="77777777" w:rsidR="002315A3" w:rsidRPr="002315A3" w:rsidRDefault="002315A3" w:rsidP="002315A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5A3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124188E1" w14:textId="772CCCB1" w:rsidR="002315A3" w:rsidRDefault="002315A3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B5A1E8" w14:textId="77777777" w:rsidR="002315A3" w:rsidRPr="001B39D6" w:rsidRDefault="002315A3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D077F3" w14:textId="02FE40F4" w:rsidR="002315A3" w:rsidRDefault="00D776DE" w:rsidP="00E836C3">
      <w:pPr>
        <w:widowControl w:val="0"/>
        <w:pBdr>
          <w:bottom w:val="single" w:sz="12" w:space="1" w:color="auto"/>
        </w:pBdr>
        <w:tabs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:</w:t>
      </w:r>
    </w:p>
    <w:p w14:paraId="6F0E8670" w14:textId="77777777" w:rsidR="002315A3" w:rsidRDefault="002315A3" w:rsidP="00E836C3">
      <w:pPr>
        <w:widowControl w:val="0"/>
        <w:pBdr>
          <w:bottom w:val="single" w:sz="12" w:space="1" w:color="auto"/>
        </w:pBdr>
        <w:tabs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315A3" w:rsidSect="00BE160E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0F306" w14:textId="77777777" w:rsidR="00CB4501" w:rsidRDefault="00CB4501" w:rsidP="0081402C">
      <w:pPr>
        <w:spacing w:after="0" w:line="240" w:lineRule="auto"/>
      </w:pPr>
      <w:r>
        <w:separator/>
      </w:r>
    </w:p>
  </w:endnote>
  <w:endnote w:type="continuationSeparator" w:id="0">
    <w:p w14:paraId="585E6103" w14:textId="77777777" w:rsidR="00CB4501" w:rsidRDefault="00CB4501" w:rsidP="0081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E21E8" w14:textId="77777777" w:rsidR="00CB4501" w:rsidRDefault="00CB4501" w:rsidP="0081402C">
      <w:pPr>
        <w:spacing w:after="0" w:line="240" w:lineRule="auto"/>
      </w:pPr>
      <w:r>
        <w:separator/>
      </w:r>
    </w:p>
  </w:footnote>
  <w:footnote w:type="continuationSeparator" w:id="0">
    <w:p w14:paraId="520773F9" w14:textId="77777777" w:rsidR="00CB4501" w:rsidRDefault="00CB4501" w:rsidP="00814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A71"/>
    <w:multiLevelType w:val="hybridMultilevel"/>
    <w:tmpl w:val="CC186F2C"/>
    <w:lvl w:ilvl="0" w:tplc="E0049BF0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7C1835"/>
    <w:multiLevelType w:val="hybridMultilevel"/>
    <w:tmpl w:val="D63426F6"/>
    <w:lvl w:ilvl="0" w:tplc="C382EFB6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D5624"/>
    <w:multiLevelType w:val="multilevel"/>
    <w:tmpl w:val="9370B0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3"/>
      <w:numFmt w:val="decimal"/>
      <w:lvlText w:val="1.%2."/>
      <w:lvlJc w:val="left"/>
      <w:pPr>
        <w:tabs>
          <w:tab w:val="num" w:pos="1402"/>
        </w:tabs>
        <w:ind w:left="1402" w:hanging="1260"/>
      </w:pPr>
      <w:rPr>
        <w:rFonts w:cs="Times New Roman" w:hint="default"/>
      </w:rPr>
    </w:lvl>
    <w:lvl w:ilvl="2">
      <w:start w:val="2"/>
      <w:numFmt w:val="decimal"/>
      <w:lvlText w:val="1.%3."/>
      <w:lvlJc w:val="left"/>
      <w:pPr>
        <w:tabs>
          <w:tab w:val="num" w:pos="2678"/>
        </w:tabs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5" w15:restartNumberingAfterBreak="0">
    <w:nsid w:val="232F74DA"/>
    <w:multiLevelType w:val="multilevel"/>
    <w:tmpl w:val="BE7C52A4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10.%2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363379E6"/>
    <w:multiLevelType w:val="multilevel"/>
    <w:tmpl w:val="0A9E8DCC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260"/>
        </w:tabs>
        <w:ind w:left="-169" w:firstLine="709"/>
      </w:pPr>
      <w:rPr>
        <w:rFonts w:hint="default"/>
      </w:rPr>
    </w:lvl>
    <w:lvl w:ilvl="3">
      <w:start w:val="1"/>
      <w:numFmt w:val="decimal"/>
      <w:pStyle w:val="2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11CC0"/>
    <w:multiLevelType w:val="hybridMultilevel"/>
    <w:tmpl w:val="FA9013B6"/>
    <w:lvl w:ilvl="0" w:tplc="F83CC382">
      <w:start w:val="1"/>
      <w:numFmt w:val="decimal"/>
      <w:lvlText w:val="5.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3B4"/>
    <w:rsid w:val="00005F76"/>
    <w:rsid w:val="00006F84"/>
    <w:rsid w:val="00011712"/>
    <w:rsid w:val="00011D2C"/>
    <w:rsid w:val="00041434"/>
    <w:rsid w:val="00051D25"/>
    <w:rsid w:val="0005628C"/>
    <w:rsid w:val="00057FC7"/>
    <w:rsid w:val="00067586"/>
    <w:rsid w:val="00075291"/>
    <w:rsid w:val="00080916"/>
    <w:rsid w:val="0009697E"/>
    <w:rsid w:val="000A61A9"/>
    <w:rsid w:val="000B273F"/>
    <w:rsid w:val="000B6A54"/>
    <w:rsid w:val="000B6E07"/>
    <w:rsid w:val="000C5505"/>
    <w:rsid w:val="000D1C4F"/>
    <w:rsid w:val="000D2F19"/>
    <w:rsid w:val="000D3085"/>
    <w:rsid w:val="000D34F7"/>
    <w:rsid w:val="000E5C22"/>
    <w:rsid w:val="000E6ED1"/>
    <w:rsid w:val="000F2AE8"/>
    <w:rsid w:val="001014C7"/>
    <w:rsid w:val="00105A70"/>
    <w:rsid w:val="0011746C"/>
    <w:rsid w:val="00123A0A"/>
    <w:rsid w:val="0013663A"/>
    <w:rsid w:val="00140CFB"/>
    <w:rsid w:val="00147AED"/>
    <w:rsid w:val="00152639"/>
    <w:rsid w:val="00155919"/>
    <w:rsid w:val="001603B4"/>
    <w:rsid w:val="00165803"/>
    <w:rsid w:val="001679A1"/>
    <w:rsid w:val="00171101"/>
    <w:rsid w:val="001712E3"/>
    <w:rsid w:val="001757D8"/>
    <w:rsid w:val="00177FD2"/>
    <w:rsid w:val="0018063C"/>
    <w:rsid w:val="00187EFF"/>
    <w:rsid w:val="00194FB8"/>
    <w:rsid w:val="001A2AE2"/>
    <w:rsid w:val="001B12A6"/>
    <w:rsid w:val="001B39D6"/>
    <w:rsid w:val="001B6D98"/>
    <w:rsid w:val="001B70B7"/>
    <w:rsid w:val="001C0C99"/>
    <w:rsid w:val="001C665E"/>
    <w:rsid w:val="001E70A9"/>
    <w:rsid w:val="001F5E4E"/>
    <w:rsid w:val="00200419"/>
    <w:rsid w:val="0020105C"/>
    <w:rsid w:val="00215B94"/>
    <w:rsid w:val="00216218"/>
    <w:rsid w:val="002205B7"/>
    <w:rsid w:val="00223F4D"/>
    <w:rsid w:val="002315A3"/>
    <w:rsid w:val="00244B7E"/>
    <w:rsid w:val="002619A6"/>
    <w:rsid w:val="00262748"/>
    <w:rsid w:val="00275A98"/>
    <w:rsid w:val="002777BE"/>
    <w:rsid w:val="00293F33"/>
    <w:rsid w:val="0029621E"/>
    <w:rsid w:val="002A15E6"/>
    <w:rsid w:val="002B29AC"/>
    <w:rsid w:val="002B3CB0"/>
    <w:rsid w:val="002B77B6"/>
    <w:rsid w:val="002C160B"/>
    <w:rsid w:val="002D1D49"/>
    <w:rsid w:val="002D67E1"/>
    <w:rsid w:val="00301A41"/>
    <w:rsid w:val="00305641"/>
    <w:rsid w:val="003438CE"/>
    <w:rsid w:val="00361E11"/>
    <w:rsid w:val="0036761F"/>
    <w:rsid w:val="00367B80"/>
    <w:rsid w:val="00371D4E"/>
    <w:rsid w:val="00376CA2"/>
    <w:rsid w:val="00383BE0"/>
    <w:rsid w:val="00396952"/>
    <w:rsid w:val="00397485"/>
    <w:rsid w:val="003A045B"/>
    <w:rsid w:val="003A347D"/>
    <w:rsid w:val="003B2B0F"/>
    <w:rsid w:val="003B6AC6"/>
    <w:rsid w:val="003C10EB"/>
    <w:rsid w:val="003C61F9"/>
    <w:rsid w:val="003D28C8"/>
    <w:rsid w:val="003E3894"/>
    <w:rsid w:val="003F548D"/>
    <w:rsid w:val="003F5F62"/>
    <w:rsid w:val="00403DE6"/>
    <w:rsid w:val="00414B14"/>
    <w:rsid w:val="004341DD"/>
    <w:rsid w:val="0043721D"/>
    <w:rsid w:val="00455450"/>
    <w:rsid w:val="0045680F"/>
    <w:rsid w:val="00465446"/>
    <w:rsid w:val="00474FC4"/>
    <w:rsid w:val="0047692F"/>
    <w:rsid w:val="00481131"/>
    <w:rsid w:val="004853A3"/>
    <w:rsid w:val="004862A6"/>
    <w:rsid w:val="00492663"/>
    <w:rsid w:val="004C438B"/>
    <w:rsid w:val="004D0CC6"/>
    <w:rsid w:val="004D3026"/>
    <w:rsid w:val="004D682D"/>
    <w:rsid w:val="00501581"/>
    <w:rsid w:val="005015C1"/>
    <w:rsid w:val="00502249"/>
    <w:rsid w:val="00510D2F"/>
    <w:rsid w:val="00512AC6"/>
    <w:rsid w:val="00512ACC"/>
    <w:rsid w:val="00517040"/>
    <w:rsid w:val="00520855"/>
    <w:rsid w:val="0052485C"/>
    <w:rsid w:val="00527846"/>
    <w:rsid w:val="00545361"/>
    <w:rsid w:val="00545A5E"/>
    <w:rsid w:val="00557E34"/>
    <w:rsid w:val="00572D86"/>
    <w:rsid w:val="0057546A"/>
    <w:rsid w:val="005847C2"/>
    <w:rsid w:val="005852AF"/>
    <w:rsid w:val="00585DC2"/>
    <w:rsid w:val="005913EF"/>
    <w:rsid w:val="005A18AE"/>
    <w:rsid w:val="005A6421"/>
    <w:rsid w:val="005B646F"/>
    <w:rsid w:val="005C00F7"/>
    <w:rsid w:val="005C10CB"/>
    <w:rsid w:val="005C7F72"/>
    <w:rsid w:val="005F2093"/>
    <w:rsid w:val="005F752E"/>
    <w:rsid w:val="00602D51"/>
    <w:rsid w:val="00602E26"/>
    <w:rsid w:val="00607A18"/>
    <w:rsid w:val="00607A94"/>
    <w:rsid w:val="0061756D"/>
    <w:rsid w:val="00623DB6"/>
    <w:rsid w:val="00625FDF"/>
    <w:rsid w:val="00633153"/>
    <w:rsid w:val="006409E6"/>
    <w:rsid w:val="006426CF"/>
    <w:rsid w:val="006615EB"/>
    <w:rsid w:val="006639AD"/>
    <w:rsid w:val="00667C61"/>
    <w:rsid w:val="0067461F"/>
    <w:rsid w:val="0067696D"/>
    <w:rsid w:val="00676C78"/>
    <w:rsid w:val="006A0A93"/>
    <w:rsid w:val="006A12CD"/>
    <w:rsid w:val="006B3F5B"/>
    <w:rsid w:val="006B4136"/>
    <w:rsid w:val="006B60FE"/>
    <w:rsid w:val="006C0BC7"/>
    <w:rsid w:val="006C1C64"/>
    <w:rsid w:val="006C351D"/>
    <w:rsid w:val="006E0CD3"/>
    <w:rsid w:val="006E3BD2"/>
    <w:rsid w:val="006E70D4"/>
    <w:rsid w:val="00703FD6"/>
    <w:rsid w:val="00712BB5"/>
    <w:rsid w:val="007176D1"/>
    <w:rsid w:val="007368CD"/>
    <w:rsid w:val="0073781F"/>
    <w:rsid w:val="00753DDB"/>
    <w:rsid w:val="00755066"/>
    <w:rsid w:val="007821FE"/>
    <w:rsid w:val="00782C18"/>
    <w:rsid w:val="00787287"/>
    <w:rsid w:val="007B45B6"/>
    <w:rsid w:val="007B603A"/>
    <w:rsid w:val="007B6984"/>
    <w:rsid w:val="007C5205"/>
    <w:rsid w:val="007C6BCD"/>
    <w:rsid w:val="007D45B0"/>
    <w:rsid w:val="007D77DD"/>
    <w:rsid w:val="007E0D6A"/>
    <w:rsid w:val="007E2205"/>
    <w:rsid w:val="007F6A57"/>
    <w:rsid w:val="007F7E5D"/>
    <w:rsid w:val="0080484C"/>
    <w:rsid w:val="00805819"/>
    <w:rsid w:val="00813D05"/>
    <w:rsid w:val="0081402C"/>
    <w:rsid w:val="00822CEC"/>
    <w:rsid w:val="0083169A"/>
    <w:rsid w:val="008316A1"/>
    <w:rsid w:val="00835BFA"/>
    <w:rsid w:val="00837D21"/>
    <w:rsid w:val="00846DAE"/>
    <w:rsid w:val="00861F63"/>
    <w:rsid w:val="00865165"/>
    <w:rsid w:val="00895CC1"/>
    <w:rsid w:val="008A3042"/>
    <w:rsid w:val="008A3D45"/>
    <w:rsid w:val="008A416F"/>
    <w:rsid w:val="008B1A5F"/>
    <w:rsid w:val="008B2787"/>
    <w:rsid w:val="008E075E"/>
    <w:rsid w:val="008E4088"/>
    <w:rsid w:val="008E72E4"/>
    <w:rsid w:val="008F1783"/>
    <w:rsid w:val="008F2D99"/>
    <w:rsid w:val="00904A7B"/>
    <w:rsid w:val="009076C4"/>
    <w:rsid w:val="00914A2C"/>
    <w:rsid w:val="00914A4C"/>
    <w:rsid w:val="00914F87"/>
    <w:rsid w:val="00917F6A"/>
    <w:rsid w:val="009227A4"/>
    <w:rsid w:val="00924F2F"/>
    <w:rsid w:val="009259AC"/>
    <w:rsid w:val="009272ED"/>
    <w:rsid w:val="009277C7"/>
    <w:rsid w:val="0093036F"/>
    <w:rsid w:val="009324CF"/>
    <w:rsid w:val="00936CBD"/>
    <w:rsid w:val="00936EC3"/>
    <w:rsid w:val="00937419"/>
    <w:rsid w:val="0094045B"/>
    <w:rsid w:val="00940C3B"/>
    <w:rsid w:val="00941A74"/>
    <w:rsid w:val="00944CD7"/>
    <w:rsid w:val="00960235"/>
    <w:rsid w:val="009728ED"/>
    <w:rsid w:val="00973057"/>
    <w:rsid w:val="0097344A"/>
    <w:rsid w:val="009735F3"/>
    <w:rsid w:val="0098093C"/>
    <w:rsid w:val="009842B5"/>
    <w:rsid w:val="009856D7"/>
    <w:rsid w:val="00990922"/>
    <w:rsid w:val="00992AC9"/>
    <w:rsid w:val="009957B2"/>
    <w:rsid w:val="00997350"/>
    <w:rsid w:val="00997C07"/>
    <w:rsid w:val="009A5C4E"/>
    <w:rsid w:val="009C13BC"/>
    <w:rsid w:val="009C1783"/>
    <w:rsid w:val="009C6D6C"/>
    <w:rsid w:val="009D25F7"/>
    <w:rsid w:val="009E00E6"/>
    <w:rsid w:val="009E2E0A"/>
    <w:rsid w:val="009F1C92"/>
    <w:rsid w:val="009F7719"/>
    <w:rsid w:val="00A02952"/>
    <w:rsid w:val="00A04F7A"/>
    <w:rsid w:val="00A064E7"/>
    <w:rsid w:val="00A075B4"/>
    <w:rsid w:val="00A10490"/>
    <w:rsid w:val="00A21324"/>
    <w:rsid w:val="00A2679F"/>
    <w:rsid w:val="00A376CF"/>
    <w:rsid w:val="00A520DA"/>
    <w:rsid w:val="00A61FE7"/>
    <w:rsid w:val="00A62DEB"/>
    <w:rsid w:val="00A7031B"/>
    <w:rsid w:val="00A83100"/>
    <w:rsid w:val="00A85FB8"/>
    <w:rsid w:val="00A95C35"/>
    <w:rsid w:val="00AB42E0"/>
    <w:rsid w:val="00AC0CA0"/>
    <w:rsid w:val="00AD0FE7"/>
    <w:rsid w:val="00AF444D"/>
    <w:rsid w:val="00AF44D6"/>
    <w:rsid w:val="00B040E2"/>
    <w:rsid w:val="00B0767E"/>
    <w:rsid w:val="00B12AC6"/>
    <w:rsid w:val="00B138D3"/>
    <w:rsid w:val="00B158DB"/>
    <w:rsid w:val="00B42FFA"/>
    <w:rsid w:val="00B43BDF"/>
    <w:rsid w:val="00B53208"/>
    <w:rsid w:val="00B67560"/>
    <w:rsid w:val="00B71515"/>
    <w:rsid w:val="00B82702"/>
    <w:rsid w:val="00B91370"/>
    <w:rsid w:val="00BB3D20"/>
    <w:rsid w:val="00BD0D53"/>
    <w:rsid w:val="00BE160E"/>
    <w:rsid w:val="00BE4C89"/>
    <w:rsid w:val="00BE4F30"/>
    <w:rsid w:val="00BF09EE"/>
    <w:rsid w:val="00BF4821"/>
    <w:rsid w:val="00C0042F"/>
    <w:rsid w:val="00C03774"/>
    <w:rsid w:val="00C06300"/>
    <w:rsid w:val="00C06755"/>
    <w:rsid w:val="00C14CF4"/>
    <w:rsid w:val="00C166EF"/>
    <w:rsid w:val="00C24F42"/>
    <w:rsid w:val="00C33263"/>
    <w:rsid w:val="00C349EE"/>
    <w:rsid w:val="00C55C44"/>
    <w:rsid w:val="00C62AC8"/>
    <w:rsid w:val="00C742D5"/>
    <w:rsid w:val="00C840C1"/>
    <w:rsid w:val="00C86B53"/>
    <w:rsid w:val="00C91D6E"/>
    <w:rsid w:val="00CB4501"/>
    <w:rsid w:val="00CB5022"/>
    <w:rsid w:val="00CE340E"/>
    <w:rsid w:val="00CE5394"/>
    <w:rsid w:val="00CF188B"/>
    <w:rsid w:val="00CF410D"/>
    <w:rsid w:val="00CF652F"/>
    <w:rsid w:val="00CF73B7"/>
    <w:rsid w:val="00D02363"/>
    <w:rsid w:val="00D11A6D"/>
    <w:rsid w:val="00D127F4"/>
    <w:rsid w:val="00D134F2"/>
    <w:rsid w:val="00D34F1C"/>
    <w:rsid w:val="00D41CDD"/>
    <w:rsid w:val="00D43955"/>
    <w:rsid w:val="00D50910"/>
    <w:rsid w:val="00D56D2B"/>
    <w:rsid w:val="00D64CB1"/>
    <w:rsid w:val="00D67E09"/>
    <w:rsid w:val="00D776DE"/>
    <w:rsid w:val="00D832FB"/>
    <w:rsid w:val="00D87509"/>
    <w:rsid w:val="00D92C6B"/>
    <w:rsid w:val="00D95E09"/>
    <w:rsid w:val="00DA0939"/>
    <w:rsid w:val="00DA0A56"/>
    <w:rsid w:val="00DA18F2"/>
    <w:rsid w:val="00DB6E2E"/>
    <w:rsid w:val="00DD4C30"/>
    <w:rsid w:val="00DD60CA"/>
    <w:rsid w:val="00DF1539"/>
    <w:rsid w:val="00E21334"/>
    <w:rsid w:val="00E351C1"/>
    <w:rsid w:val="00E40FB7"/>
    <w:rsid w:val="00E56DFD"/>
    <w:rsid w:val="00E6367E"/>
    <w:rsid w:val="00E763F4"/>
    <w:rsid w:val="00E836C3"/>
    <w:rsid w:val="00E973A4"/>
    <w:rsid w:val="00EA106D"/>
    <w:rsid w:val="00EB0570"/>
    <w:rsid w:val="00EB3406"/>
    <w:rsid w:val="00EB5AB1"/>
    <w:rsid w:val="00EC1ACB"/>
    <w:rsid w:val="00EC1BEF"/>
    <w:rsid w:val="00ED22A9"/>
    <w:rsid w:val="00ED2CE9"/>
    <w:rsid w:val="00ED5F07"/>
    <w:rsid w:val="00ED6A3F"/>
    <w:rsid w:val="00EE723B"/>
    <w:rsid w:val="00EF1A1F"/>
    <w:rsid w:val="00EF2323"/>
    <w:rsid w:val="00F0083A"/>
    <w:rsid w:val="00F00F49"/>
    <w:rsid w:val="00F04F33"/>
    <w:rsid w:val="00F112F0"/>
    <w:rsid w:val="00F122FD"/>
    <w:rsid w:val="00F13E90"/>
    <w:rsid w:val="00F21BD3"/>
    <w:rsid w:val="00F268EB"/>
    <w:rsid w:val="00F30D19"/>
    <w:rsid w:val="00F32814"/>
    <w:rsid w:val="00F418B0"/>
    <w:rsid w:val="00F54094"/>
    <w:rsid w:val="00F54299"/>
    <w:rsid w:val="00F556F8"/>
    <w:rsid w:val="00F82D0E"/>
    <w:rsid w:val="00FA1DE8"/>
    <w:rsid w:val="00FA49B5"/>
    <w:rsid w:val="00FA6CC3"/>
    <w:rsid w:val="00FB040E"/>
    <w:rsid w:val="00FB2099"/>
    <w:rsid w:val="00FB6878"/>
    <w:rsid w:val="00FC0022"/>
    <w:rsid w:val="00FC19D2"/>
    <w:rsid w:val="00FC32B8"/>
    <w:rsid w:val="00FE6939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E67D9"/>
  <w15:docId w15:val="{B0495962-75B3-4997-8B01-49734051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776DE"/>
    <w:rPr>
      <w:rFonts w:eastAsiaTheme="minorEastAsia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367B80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1"/>
    <w:link w:val="af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2"/>
    <w:uiPriority w:val="99"/>
    <w:semiHidden/>
    <w:unhideWhenUsed/>
    <w:rsid w:val="0081402C"/>
    <w:rPr>
      <w:vertAlign w:val="superscript"/>
    </w:rPr>
  </w:style>
  <w:style w:type="paragraph" w:styleId="af1">
    <w:name w:val="footnote text"/>
    <w:basedOn w:val="a1"/>
    <w:link w:val="af2"/>
    <w:uiPriority w:val="99"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81402C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2"/>
    <w:uiPriority w:val="99"/>
    <w:semiHidden/>
    <w:unhideWhenUsed/>
    <w:rsid w:val="0081402C"/>
    <w:rPr>
      <w:vertAlign w:val="superscript"/>
    </w:rPr>
  </w:style>
  <w:style w:type="paragraph" w:styleId="af4">
    <w:name w:val="List Paragraph"/>
    <w:basedOn w:val="a1"/>
    <w:uiPriority w:val="34"/>
    <w:qFormat/>
    <w:rsid w:val="00177FD2"/>
    <w:pPr>
      <w:ind w:left="720"/>
      <w:contextualSpacing/>
    </w:pPr>
    <w:rPr>
      <w:rFonts w:eastAsiaTheme="minorHAnsi"/>
      <w:lang w:eastAsia="en-US"/>
    </w:rPr>
  </w:style>
  <w:style w:type="paragraph" w:customStyle="1" w:styleId="a">
    <w:name w:val="Название документа"/>
    <w:basedOn w:val="a1"/>
    <w:rsid w:val="00FC32B8"/>
    <w:pPr>
      <w:numPr>
        <w:numId w:val="4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customStyle="1" w:styleId="a0">
    <w:name w:val="Раздел"/>
    <w:basedOn w:val="af5"/>
    <w:rsid w:val="00FC32B8"/>
    <w:pPr>
      <w:keepNext/>
      <w:numPr>
        <w:ilvl w:val="1"/>
        <w:numId w:val="4"/>
      </w:numPr>
      <w:tabs>
        <w:tab w:val="clear" w:pos="720"/>
        <w:tab w:val="num" w:pos="360"/>
        <w:tab w:val="left" w:pos="567"/>
      </w:tabs>
      <w:spacing w:before="400" w:after="100" w:line="240" w:lineRule="auto"/>
      <w:ind w:left="283" w:hanging="283"/>
      <w:contextualSpacing w:val="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1">
    <w:name w:val="Статья 1"/>
    <w:basedOn w:val="a1"/>
    <w:rsid w:val="00FC32B8"/>
    <w:pPr>
      <w:numPr>
        <w:ilvl w:val="2"/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Статья 2"/>
    <w:basedOn w:val="a1"/>
    <w:rsid w:val="00FC32B8"/>
    <w:pPr>
      <w:numPr>
        <w:ilvl w:val="3"/>
        <w:numId w:val="4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"/>
    <w:basedOn w:val="a1"/>
    <w:uiPriority w:val="99"/>
    <w:semiHidden/>
    <w:unhideWhenUsed/>
    <w:rsid w:val="00FC32B8"/>
    <w:pPr>
      <w:ind w:left="283" w:hanging="283"/>
      <w:contextualSpacing/>
    </w:pPr>
  </w:style>
  <w:style w:type="character" w:styleId="af6">
    <w:name w:val="Hyperlink"/>
    <w:uiPriority w:val="99"/>
    <w:unhideWhenUsed/>
    <w:rsid w:val="002B29AC"/>
    <w:rPr>
      <w:color w:val="0000FF"/>
      <w:u w:val="single"/>
    </w:rPr>
  </w:style>
  <w:style w:type="paragraph" w:styleId="af7">
    <w:name w:val="Normal (Web)"/>
    <w:aliases w:val="Обычный (веб)1,Обычный (веб) Знак,Обычный (веб) Знак1,Обычный (веб) Знак Знак,Обычный (Web)1,Обычный (Web) Знак,Обычный (Web),Обычный (Web)11,Обычный (веб)11"/>
    <w:basedOn w:val="a1"/>
    <w:uiPriority w:val="99"/>
    <w:semiHidden/>
    <w:unhideWhenUsed/>
    <w:rsid w:val="0000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335D-985E-451C-B54C-15D4FB4D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 Алиса</dc:creator>
  <cp:lastModifiedBy>Нестерова Анна Валерьевна</cp:lastModifiedBy>
  <cp:revision>165</cp:revision>
  <cp:lastPrinted>2016-03-22T16:03:00Z</cp:lastPrinted>
  <dcterms:created xsi:type="dcterms:W3CDTF">2018-01-29T11:38:00Z</dcterms:created>
  <dcterms:modified xsi:type="dcterms:W3CDTF">2021-05-12T10:37:00Z</dcterms:modified>
</cp:coreProperties>
</file>